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DE0F1E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0F1E">
        <w:rPr>
          <w:rFonts w:ascii="Times New Roman" w:hAnsi="Times New Roman" w:cs="Times New Roman"/>
          <w:sz w:val="24"/>
          <w:szCs w:val="24"/>
        </w:rPr>
        <w:t>ф</w:t>
      </w:r>
      <w:r w:rsidR="005B5D91" w:rsidRPr="00DE0F1E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DE0F1E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0F1E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DE0F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F1E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DE0F1E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DE0F1E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1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DE0F1E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E0F1E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DE0F1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5B5D91" w:rsidRPr="00DE0F1E" w:rsidRDefault="00C6775C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1E">
        <w:rPr>
          <w:rFonts w:ascii="Times New Roman" w:hAnsi="Times New Roman"/>
          <w:b/>
          <w:sz w:val="24"/>
          <w:szCs w:val="24"/>
        </w:rPr>
        <w:t>23.05.0</w:t>
      </w:r>
      <w:r w:rsidR="006B5C2B" w:rsidRPr="00DE0F1E">
        <w:rPr>
          <w:rFonts w:ascii="Times New Roman" w:hAnsi="Times New Roman"/>
          <w:b/>
          <w:sz w:val="24"/>
          <w:szCs w:val="24"/>
        </w:rPr>
        <w:t xml:space="preserve">3Подвижной состав </w:t>
      </w:r>
      <w:proofErr w:type="gramStart"/>
      <w:r w:rsidR="006B5C2B" w:rsidRPr="00DE0F1E">
        <w:rPr>
          <w:rFonts w:ascii="Times New Roman" w:hAnsi="Times New Roman"/>
          <w:b/>
          <w:sz w:val="24"/>
          <w:szCs w:val="24"/>
        </w:rPr>
        <w:t>железных</w:t>
      </w:r>
      <w:proofErr w:type="gramEnd"/>
      <w:r w:rsidR="006B5C2B" w:rsidRPr="00DE0F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5C2B" w:rsidRPr="00DE0F1E">
        <w:rPr>
          <w:rFonts w:ascii="Times New Roman" w:hAnsi="Times New Roman"/>
          <w:b/>
          <w:sz w:val="24"/>
          <w:szCs w:val="24"/>
        </w:rPr>
        <w:t>дорг</w:t>
      </w:r>
      <w:proofErr w:type="spellEnd"/>
    </w:p>
    <w:p w:rsidR="00890A3F" w:rsidRPr="00DE0F1E" w:rsidRDefault="005B5D91" w:rsidP="006B5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F1E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="001B3BDE" w:rsidRPr="00DE0F1E">
        <w:rPr>
          <w:rFonts w:ascii="Times New Roman" w:hAnsi="Times New Roman" w:cs="Times New Roman"/>
          <w:b/>
          <w:sz w:val="24"/>
          <w:szCs w:val="24"/>
        </w:rPr>
        <w:t>Грузовые в</w:t>
      </w:r>
      <w:r w:rsidR="006B5C2B" w:rsidRPr="00DE0F1E">
        <w:rPr>
          <w:rFonts w:ascii="Times New Roman" w:hAnsi="Times New Roman"/>
          <w:b/>
          <w:sz w:val="24"/>
          <w:szCs w:val="24"/>
        </w:rPr>
        <w:t xml:space="preserve">агоны, </w:t>
      </w:r>
      <w:r w:rsidR="001573A6" w:rsidRPr="00DE0F1E">
        <w:rPr>
          <w:rFonts w:ascii="Times New Roman" w:hAnsi="Times New Roman" w:cs="Times New Roman"/>
          <w:sz w:val="24"/>
          <w:szCs w:val="24"/>
        </w:rPr>
        <w:t>201</w:t>
      </w:r>
      <w:r w:rsidR="006B5C2B" w:rsidRPr="00DE0F1E">
        <w:rPr>
          <w:rFonts w:ascii="Times New Roman" w:hAnsi="Times New Roman" w:cs="Times New Roman"/>
          <w:sz w:val="24"/>
          <w:szCs w:val="24"/>
        </w:rPr>
        <w:t>9</w:t>
      </w:r>
      <w:r w:rsidR="001573A6" w:rsidRPr="00DE0F1E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16"/>
        <w:gridCol w:w="3263"/>
        <w:gridCol w:w="3969"/>
        <w:gridCol w:w="3827"/>
      </w:tblGrid>
      <w:tr w:rsidR="005B5D91" w:rsidRPr="00DE0F1E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E76454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DE0F1E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5B5D91" w:rsidRPr="00DE0F1E" w:rsidRDefault="005B5D91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5B5D91" w:rsidRPr="00DE0F1E" w:rsidTr="00046819"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DE0F1E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DE0F1E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DE0F1E" w:rsidRDefault="00046819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DE0F1E" w:rsidRDefault="00E3753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DE0F1E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DE0F1E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377B4A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 xml:space="preserve">История (история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DE0F1E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DE0F1E">
              <w:rPr>
                <w:rFonts w:ascii="Times New Roman" w:hAnsi="Times New Roman"/>
                <w:sz w:val="20"/>
                <w:szCs w:val="20"/>
              </w:rPr>
              <w:t>сеобщая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история)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ий лекционного типа - ка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19 шт., стулья ученические – 38 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DE0F1E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DE0F1E" w:rsidRDefault="00046819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DE0F1E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DE0F1E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DE0F1E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46819" w:rsidRPr="00DE0F1E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046819" w:rsidRPr="00DE0F1E" w:rsidRDefault="00E3753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циплин – комплект </w:t>
            </w:r>
            <w:proofErr w:type="spell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резентаций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ор</w:t>
            </w:r>
            <w:proofErr w:type="spellEnd"/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нстрационного оборудования (перено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й): </w:t>
            </w:r>
            <w:r w:rsidR="00046819"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DE0F1E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бор демонстрационного оборудования (пер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сной):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ации (1 шт.), прибор «ТКА – Люкс» (1 шт.), пр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Русский язык и деловые коммун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ая посуда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19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23 шт.,  стулья ученические – 46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еп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у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х колебаний пружинного маятника»; стенд «Снятие 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ольт-амперной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е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ние закона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вс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ометр демонстрационный – 1 шт.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</w:t>
            </w:r>
            <w:r w:rsidR="00BB495B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</w:t>
            </w:r>
            <w:r w:rsidR="00BB495B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BB495B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  <w:bookmarkStart w:id="0" w:name="_GoBack"/>
            <w:bookmarkEnd w:id="0"/>
          </w:p>
          <w:p w:rsidR="004C25D7" w:rsidRPr="00DE0F1E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="00A048B2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ьлиценз</w:t>
            </w:r>
            <w:r w:rsidR="00A048B2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A048B2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="00A048B2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048B2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П-18-00223 от 17.09.2018 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Компьютерный класс № 2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С – 3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ьлиценз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доступной среды на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порте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Материаловедение и технология конструкционных материалов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0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14 шт.,  стулья ученические –32 шт., стол преподавателя – 1 шт., сту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прессБ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у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елля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(1 шт.),  пресс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Роквелла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(1 шт.),  н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бор фрез,  набор токарных резцов,  </w:t>
            </w: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</w:t>
            </w: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,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DE0F1E">
              <w:rPr>
                <w:rFonts w:ascii="Times New Roman" w:hAnsi="Times New Roman"/>
                <w:sz w:val="20"/>
                <w:szCs w:val="20"/>
              </w:rPr>
              <w:t>плакаты (5 шт.),  диаграммы (3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курс железнодорожного транс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A048B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у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Теплотехника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504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7 шт.,  стулья ученические –16 шт., стол преподавателя – 1 шт., сту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 лаборат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ая установка для определения степени  черноты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(1 шт.), лабораторная установка определения  коэффициента теплоотдачи методом трубы (1 шт.), лабораторная у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тановка определения  коэффициента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т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лопроводимости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методом трубы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96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(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. пл. Комсомольская. д.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бораторный стенд  «Исследование трехфазной цепи по схеме соединения - Звезда»  (1 шт.),  лаборат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«Исследование трехфазной ц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 схеме соединения - Треугольник»  (1 шт.),  лабораторный стенд «Исследование сложной цепи постоянного тока»  (1 шт.),  лабораторный стенд  «Исследование эл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приборов» (1 шт.),  лаборат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 «Исследование резонанса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яжений»  (1 шт.),  лабораторный стенд  «Исследование резонанса токов»  (1 шт.),  лабораторный стенд  «Исследование эл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,  вольтметр ВК 7-9  (1 шт.),  комплект измерительных приборов  (1 шт.).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комплект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тов – 10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семинарского 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5 шт.,  стулья ученические –2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: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ю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ры – 17 шт.,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 </w:t>
            </w:r>
            <w:r w:rsidRPr="00DE0F1E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дно распространяемое </w:t>
            </w:r>
            <w:proofErr w:type="gramStart"/>
            <w:r w:rsidRPr="00DE0F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E0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DE0F1E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</w:tc>
      </w:tr>
      <w:tr w:rsidR="00DF1632" w:rsidRPr="00DE0F1E" w:rsidTr="002D5CFF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Лаборатория Компьютерный класс №2 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DF1632" w:rsidRPr="00DE0F1E" w:rsidRDefault="00DF1632" w:rsidP="00DF1632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: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ю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ры – 17 шт.,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шт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DE0F1E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DE0F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E0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DE0F1E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</w:tc>
      </w:tr>
      <w:tr w:rsidR="004C25D7" w:rsidRPr="00DE0F1E" w:rsidTr="002D5CF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2D5CFF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упенчатый конический (1 шт.),  реду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косозубый (1 шт.),  редуктор цилин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ческий (1 шт.),  редуктор червячный с верхним расположением червяка i=40 (1 шт.),  редуктор червячный (1 шт.),  реду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ор червячный в разрезе (1 шт.),   привод с 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червячным редуктором и передачейi=40 и открытой муфтой (1 шт.),   редуктор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зубый (1 шт.),  редуктор двухступен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й цилиндрический (3 шт.),  планетарный редуктор (1 шт</w:t>
            </w:r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ование ДМ-30М (1 шт.),  лабораторное оборудование ДМ-36М (1 шт.),   прибор ТММ – 33М (1 шт.),  прибор ДП-6А (1 шт.),  приспос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е ДМ-22М (1 шт.),  лабораторная у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овка «ТММ 118Л» (3 шт.), набор вал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 лабораторный набор моделей «ТММ»,  прибор ТММ 14/1, прибор ТММ 46/1, прибор ТММ46/2, прибор ТММ 46/3, прибор ТММ – 35М, прибор ТММ-42, муфта</w:t>
            </w:r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ранительная  фрикционная (1 шт.),  муфта упругая втулочно-пальцевая (1 шт.), набор редукторов в оргстекле (1 шт.),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– 42 (2 шт.),  набор шатунов, н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подшипников, набор зубчатых колес, установка ТММ – 39КА,  установка ДП-11А.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ерсонал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ология стандартизация и с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фикац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итория № 604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11 шт.,  стулья ученические –23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еп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тали машин и основы констр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ван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дноступенчатый конический (1 шт.),  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ктор косозубый (1 шт.),  редуктор ц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ндрический (1 шт.),  редуктор червя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 с верхним расположением червяка i=40 (1 шт.),  редуктор червячный (1 шт.),  редуктор червячный в разрезе (1 шт.),   привод с червячным редуктором и передачейi=40 и открытой муфтой (1 шт.),   редуктор прямозубый (1 шт.),  редуктор двухступенчатый цилиндрический (3 шт.),  планетарный редуктор (1 шт</w:t>
            </w:r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ние ДМ-30М (1 шт.),  лабораторное оборудование ДМ-36М (1 шт.),   прибор ТММ – 33М (1 шт.),  прибор ДП-6А (1 шт.),  приспособление ДМ-22М (1 шт.),  лабораторная установка «ТММ 118Л» (3 шт.), набор валиков,  лабораторный набор моделей «ТММ»,  прибор ТММ 14/1,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46/1, прибор ТММ46/2, прибор ТММ 46/3, прибор ТММ – 35М, прибор ТММ-42, муфта</w:t>
            </w:r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фта предохранительная  фрикционная (1 шт.),  муфта упругая втулочно-пальцевая (1 шт.), набор редукторов в оргстекле (1 шт.), прибор ТММ – 42 (2 шт.),  набор шатунов, набор подшипн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набор зубчатых колес, установка ТММ – 39КА,  установка ДП-11А.</w:t>
            </w:r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DF1632" w:rsidRPr="00DE0F1E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DF1632" w:rsidRPr="00DE0F1E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маш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го возбужден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ор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женерная эколог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ономика и управление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безопа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сти движения и автоматические тормоза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рованные (для обучения и контроля) - 3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         № 12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енические - 6 шт.,  стулья ученические –21 шт., стол пре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тенд «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пное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ования грузового вагона»,   стенд «М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ель по испытанию запасного резерву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а», стенд «Модель по испытанию т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ного цилиндра», стенд «Компресс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цепное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 СА-З в разрезе, к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ус буксы  грузового вагона, набор п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шипников, холодильная установка куп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го вагона, образец  компрессора и  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</w:t>
            </w:r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комплект</w:t>
            </w:r>
            <w:proofErr w:type="spellEnd"/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плакатов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Цифровые технологии в проф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удитория для проведения з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ятий семинарского типа 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DF1632" w:rsidRPr="00DE0F1E" w:rsidRDefault="00DF1632" w:rsidP="00DF1632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A394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и упр</w:t>
            </w:r>
            <w:r w:rsidR="004A3949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ление про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дств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ия занятий лекционного типа - ка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25 шт.,  стулья ученические –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й состав железных дорог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B7042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4C25D7" w:rsidRPr="00DE0F1E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4C25D7" w:rsidRPr="00DE0F1E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12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21 шт., стол преподавателя – 1 шт., сту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абораторное оборудование: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sz w:val="20"/>
                <w:szCs w:val="20"/>
              </w:rPr>
              <w:t>стенд «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Автосцепное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у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дования грузового вагона»,   стенд «М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дель по испытанию запасного резерву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а», стенд «Модель по испытанию т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мозного цилиндра», стенд «Компресс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DE0F1E">
              <w:rPr>
                <w:rFonts w:ascii="Times New Roman" w:hAnsi="Times New Roman"/>
                <w:sz w:val="20"/>
                <w:szCs w:val="20"/>
              </w:rPr>
              <w:t>авт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сцепное</w:t>
            </w:r>
            <w:proofErr w:type="spellEnd"/>
            <w:r w:rsidRPr="00DE0F1E">
              <w:rPr>
                <w:rFonts w:ascii="Times New Roman" w:hAnsi="Times New Roman"/>
                <w:sz w:val="20"/>
                <w:szCs w:val="20"/>
              </w:rPr>
              <w:t xml:space="preserve"> устройство  СА-З в разрезе, к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пус буксы  грузового вагона, набор п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д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шипников, холодильная установка куп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й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ого вагона, образец  компрессора и  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х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DE0F1E">
              <w:rPr>
                <w:rFonts w:ascii="Times New Roman" w:hAnsi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.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женерная деятельность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DF163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4C25D7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ектирования и расчет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втоматизированные технологии проектирования узлов и деталей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 типа 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 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DF1632" w:rsidRPr="00DE0F1E" w:rsidRDefault="00DF1632" w:rsidP="00DF163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-Student Edition Term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10.11.2017    №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ч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00200126)</w:t>
            </w:r>
          </w:p>
          <w:p w:rsidR="00DF1632" w:rsidRPr="00DE0F1E" w:rsidRDefault="00DF1632" w:rsidP="00DF1632">
            <w:pPr>
              <w:pStyle w:val="Style12"/>
              <w:widowControl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амма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онт тележек грузовых в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нов. </w:t>
            </w:r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ающая программа (свободно </w:t>
            </w:r>
            <w:proofErr w:type="gramStart"/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ространяемое</w:t>
            </w:r>
            <w:proofErr w:type="gramEnd"/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-</w:t>
            </w:r>
            <w:hyperlink r:id="rId8" w:history="1"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</w:t>
              </w:r>
              <w:proofErr w:type="spellEnd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okomotivref.ru</w:t>
              </w:r>
              <w:proofErr w:type="spellEnd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grammy-dlja-zhd</w:t>
              </w:r>
              <w:proofErr w:type="spellEnd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.</w:t>
              </w:r>
              <w:proofErr w:type="spellStart"/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m</w:t>
              </w:r>
              <w:proofErr w:type="spellEnd"/>
            </w:hyperlink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1632" w:rsidRPr="00DE0F1E" w:rsidRDefault="00DF1632" w:rsidP="00A048B2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онт грузовых вагонов. </w:t>
            </w:r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ая программа</w:t>
            </w:r>
            <w:proofErr w:type="gramStart"/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DE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ободно распространяемое ПО - </w:t>
            </w:r>
            <w:hyperlink r:id="rId9" w:history="1">
              <w:r w:rsidRPr="00DE0F1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lokomotivref.ru/Programmy-dlja-zhd..htm</w:t>
              </w:r>
            </w:hyperlink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еджмент  и экономика пр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иятий  железнодорожного тран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мозные системы грузовых ваг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         № 12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: 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енические - 6 шт.,  стулья ученические –21 шт., стол пре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тенд «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пное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ования грузового вагона»,   стенд «М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ель по испытанию запасного резерву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а», стенд «Модель по испытанию т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мозного цилиндра», стенд «Компресс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сцепное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 СА-З в разрезе, к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пус буксы  грузового вагона, набор п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шипников, холодильная установка купе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вагона, образец  компрессора и  о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</w:t>
            </w:r>
          </w:p>
          <w:p w:rsidR="004C25D7" w:rsidRPr="00DE0F1E" w:rsidRDefault="004C25D7" w:rsidP="004C25D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комплект</w:t>
            </w:r>
            <w:proofErr w:type="spellEnd"/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плакатов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ладотранспорт и специализи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анный грузовой подвижной соста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ая диагностика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емонстрационное оборудование: Стенд «Автосцепка вагона СА-3»; Стенд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агонное хозяйство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 и организация про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дства и ремонта грузовых  ваг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 и техническое о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уживание  грузовых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рованные (для обучения и контроля) - 3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ектирование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едприяий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 техническому обслуживанию и р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нту  грузовых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курс по безопасности движ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B3BD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борудоание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технологическая оснастка в эксплуатации и ремонте вагон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</w:t>
            </w:r>
            <w:proofErr w:type="spellStart"/>
            <w:proofErr w:type="gram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а</w:t>
            </w:r>
            <w:proofErr w:type="spellEnd"/>
            <w:proofErr w:type="gram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аби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й со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Элективный курс по физической культуре  и спорту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лигии мир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F62B9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F62B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F62B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храна труда на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лезнодорожном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тре</w:t>
            </w:r>
            <w:proofErr w:type="spellEnd"/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34A68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зопасность в чрезвычайных с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уациях</w:t>
            </w:r>
          </w:p>
          <w:p w:rsidR="004C25D7" w:rsidRPr="00DE0F1E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E0F1E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134A68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  <w:p w:rsidR="004C25D7" w:rsidRPr="00DE0F1E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истема менеджмента качества в вагонном хозяйстве</w:t>
            </w:r>
          </w:p>
          <w:p w:rsidR="004C25D7" w:rsidRPr="00DE0F1E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Бережливое производство в в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гонном хозяйстве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Автоматизированные рабочие места при производстве и 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монте вагон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 типа 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DE0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-Student Edition Term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10.11.2017    № </w:t>
            </w:r>
            <w:proofErr w:type="spell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ч</w:t>
            </w:r>
            <w:proofErr w:type="spell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00200126)</w:t>
            </w:r>
          </w:p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DE0F1E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Системы автоматизации прои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з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водства и ремонта вагон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A048B2">
            <w:pPr>
              <w:spacing w:after="0" w:line="240" w:lineRule="auto"/>
              <w:ind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ий лекционного типа - кабинет 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авателя – 1 шт., стул преподавателя – 1 шт., 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ловое общение и деловой этикет</w:t>
            </w:r>
          </w:p>
          <w:p w:rsidR="004C25D7" w:rsidRPr="00DE0F1E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намика и прочность вагон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лекционного типа - 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32 шт.,  стулья ученические –65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24722E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 типа,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Компьютерный класс №1(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</w:t>
            </w:r>
            <w:r w:rsidR="00C40377"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DE0F1E" w:rsidRDefault="004C25D7" w:rsidP="00C40377">
            <w:pPr>
              <w:pStyle w:val="Style23"/>
              <w:widowControl/>
              <w:spacing w:line="240" w:lineRule="auto"/>
              <w:ind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377" w:rsidRPr="00DE0F1E" w:rsidRDefault="00C40377" w:rsidP="00C40377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C40377" w:rsidP="00C4037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F1E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DE0F1E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DE0F1E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E0F1E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DE0F1E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 xml:space="preserve"> Программное обеспечение – пр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граммный комплекс «Виртуальные л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бораторные работы по сопротивлению материалов  «</w:t>
            </w:r>
            <w:r w:rsidRPr="00DE0F1E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» (лицензио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</w:t>
            </w:r>
            <w:r w:rsidRPr="00DE0F1E">
              <w:rPr>
                <w:rFonts w:ascii="Times New Roman" w:hAnsi="Times New Roman"/>
                <w:sz w:val="20"/>
                <w:szCs w:val="20"/>
              </w:rPr>
              <w:t>ный договор №125 от 3.08.2017)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4C25D7" w:rsidRPr="00DE0F1E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sz w:val="20"/>
                <w:szCs w:val="20"/>
              </w:rPr>
              <w:t>Вагоностроени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DE0F1E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т   «</w:t>
            </w:r>
            <w:proofErr w:type="spellStart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A048B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DE0F1E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C4037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DE0F1E" w:rsidRDefault="004C25D7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DE0F1E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6A720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  (компьюте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ый класс)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6A720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6373B4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6373B4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24722E">
        <w:trPr>
          <w:trHeight w:val="253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A048B2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DE0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0F1E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046819">
        <w:trPr>
          <w:trHeight w:val="112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proofErr w:type="gramStart"/>
            <w:r w:rsidRPr="00DE0F1E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DE0F1E" w:rsidTr="002E51B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0F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ужив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ия учебного оборудов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4C25D7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48B2" w:rsidRPr="00C40377" w:rsidTr="002E51B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A04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8B2" w:rsidRPr="00DE0F1E" w:rsidRDefault="00A048B2" w:rsidP="004C25D7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DE0F1E" w:rsidRDefault="00A048B2" w:rsidP="006373B4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</w:t>
            </w:r>
            <w:r w:rsidR="0088074F"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507а</w:t>
            </w: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DE0F1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A048B2" w:rsidRPr="00DE0F1E" w:rsidRDefault="00A048B2" w:rsidP="006373B4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C40377" w:rsidRDefault="00A048B2" w:rsidP="006373B4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1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8B2" w:rsidRPr="00C40377" w:rsidRDefault="00A048B2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Default="00B35FAE"/>
    <w:sectPr w:rsidR="00B35FAE" w:rsidSect="00B35FAE">
      <w:footerReference w:type="default" r:id="rId1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BDE" w:rsidRDefault="001B3BDE" w:rsidP="00890A3F">
      <w:pPr>
        <w:spacing w:after="0" w:line="240" w:lineRule="auto"/>
      </w:pPr>
      <w:r>
        <w:separator/>
      </w:r>
    </w:p>
  </w:endnote>
  <w:endnote w:type="continuationSeparator" w:id="1">
    <w:p w:rsidR="001B3BDE" w:rsidRDefault="001B3BDE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1B3BDE" w:rsidRDefault="002820B2">
        <w:pPr>
          <w:pStyle w:val="ad"/>
          <w:jc w:val="right"/>
        </w:pPr>
        <w:fldSimple w:instr="PAGE   \* MERGEFORMAT">
          <w:r w:rsidR="00DE0F1E">
            <w:rPr>
              <w:noProof/>
            </w:rPr>
            <w:t>46</w:t>
          </w:r>
        </w:fldSimple>
      </w:p>
    </w:sdtContent>
  </w:sdt>
  <w:p w:rsidR="001B3BDE" w:rsidRDefault="001B3B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BDE" w:rsidRDefault="001B3BDE" w:rsidP="00890A3F">
      <w:pPr>
        <w:spacing w:after="0" w:line="240" w:lineRule="auto"/>
      </w:pPr>
      <w:r>
        <w:separator/>
      </w:r>
    </w:p>
  </w:footnote>
  <w:footnote w:type="continuationSeparator" w:id="1">
    <w:p w:rsidR="001B3BDE" w:rsidRDefault="001B3BDE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1425E"/>
    <w:rsid w:val="000177D0"/>
    <w:rsid w:val="00023D3F"/>
    <w:rsid w:val="00027085"/>
    <w:rsid w:val="00032EAB"/>
    <w:rsid w:val="00041A2B"/>
    <w:rsid w:val="00045D02"/>
    <w:rsid w:val="00046819"/>
    <w:rsid w:val="00063200"/>
    <w:rsid w:val="0006394C"/>
    <w:rsid w:val="000826C0"/>
    <w:rsid w:val="000B7042"/>
    <w:rsid w:val="000D0031"/>
    <w:rsid w:val="000F62B9"/>
    <w:rsid w:val="00103A63"/>
    <w:rsid w:val="00107D96"/>
    <w:rsid w:val="00124B6D"/>
    <w:rsid w:val="00134A68"/>
    <w:rsid w:val="001573A6"/>
    <w:rsid w:val="0016258C"/>
    <w:rsid w:val="00190929"/>
    <w:rsid w:val="0019308E"/>
    <w:rsid w:val="00194471"/>
    <w:rsid w:val="00197916"/>
    <w:rsid w:val="001B3BDE"/>
    <w:rsid w:val="001B4F32"/>
    <w:rsid w:val="001C3CCE"/>
    <w:rsid w:val="001C6BE1"/>
    <w:rsid w:val="001D630B"/>
    <w:rsid w:val="001F1EAA"/>
    <w:rsid w:val="001F272F"/>
    <w:rsid w:val="00214AE3"/>
    <w:rsid w:val="0022776F"/>
    <w:rsid w:val="0023074A"/>
    <w:rsid w:val="00231659"/>
    <w:rsid w:val="0024722E"/>
    <w:rsid w:val="002666D2"/>
    <w:rsid w:val="002820B2"/>
    <w:rsid w:val="00285A1F"/>
    <w:rsid w:val="002862EE"/>
    <w:rsid w:val="00296023"/>
    <w:rsid w:val="002A4BB8"/>
    <w:rsid w:val="002A7897"/>
    <w:rsid w:val="002D5CFF"/>
    <w:rsid w:val="002D6E27"/>
    <w:rsid w:val="00350A78"/>
    <w:rsid w:val="00377B4A"/>
    <w:rsid w:val="003A43D7"/>
    <w:rsid w:val="003A4528"/>
    <w:rsid w:val="003A4819"/>
    <w:rsid w:val="003C64F0"/>
    <w:rsid w:val="003C6EC0"/>
    <w:rsid w:val="0040125D"/>
    <w:rsid w:val="004724E1"/>
    <w:rsid w:val="00476C01"/>
    <w:rsid w:val="0048591B"/>
    <w:rsid w:val="004A2587"/>
    <w:rsid w:val="004A3949"/>
    <w:rsid w:val="004A5CA6"/>
    <w:rsid w:val="004A7360"/>
    <w:rsid w:val="004B44DF"/>
    <w:rsid w:val="004C0E83"/>
    <w:rsid w:val="004C25D7"/>
    <w:rsid w:val="004D58DC"/>
    <w:rsid w:val="004E4B43"/>
    <w:rsid w:val="00517829"/>
    <w:rsid w:val="0052200B"/>
    <w:rsid w:val="0054579A"/>
    <w:rsid w:val="00553B6F"/>
    <w:rsid w:val="005617E6"/>
    <w:rsid w:val="00592685"/>
    <w:rsid w:val="005A4977"/>
    <w:rsid w:val="005B5D91"/>
    <w:rsid w:val="005E231F"/>
    <w:rsid w:val="005F4F52"/>
    <w:rsid w:val="00602AB1"/>
    <w:rsid w:val="00614F4F"/>
    <w:rsid w:val="00642F2A"/>
    <w:rsid w:val="00646E9A"/>
    <w:rsid w:val="006853BD"/>
    <w:rsid w:val="006A0796"/>
    <w:rsid w:val="006B5C2B"/>
    <w:rsid w:val="006C0C3B"/>
    <w:rsid w:val="006C5E14"/>
    <w:rsid w:val="006C7836"/>
    <w:rsid w:val="006C7D4C"/>
    <w:rsid w:val="006D32A0"/>
    <w:rsid w:val="006D5A65"/>
    <w:rsid w:val="006F6B47"/>
    <w:rsid w:val="00704C2C"/>
    <w:rsid w:val="007152F3"/>
    <w:rsid w:val="007240B9"/>
    <w:rsid w:val="00726D1A"/>
    <w:rsid w:val="00740DC1"/>
    <w:rsid w:val="007552A5"/>
    <w:rsid w:val="00760E63"/>
    <w:rsid w:val="007900B9"/>
    <w:rsid w:val="00794262"/>
    <w:rsid w:val="00842A99"/>
    <w:rsid w:val="0088074F"/>
    <w:rsid w:val="00890A3F"/>
    <w:rsid w:val="008B79CC"/>
    <w:rsid w:val="008F2859"/>
    <w:rsid w:val="008F3760"/>
    <w:rsid w:val="009036AD"/>
    <w:rsid w:val="009102CB"/>
    <w:rsid w:val="0094074C"/>
    <w:rsid w:val="00992621"/>
    <w:rsid w:val="009936D3"/>
    <w:rsid w:val="009A6976"/>
    <w:rsid w:val="009B2D81"/>
    <w:rsid w:val="009D1DF3"/>
    <w:rsid w:val="009D66D3"/>
    <w:rsid w:val="009E7F8B"/>
    <w:rsid w:val="00A03FA9"/>
    <w:rsid w:val="00A048B2"/>
    <w:rsid w:val="00A27ED4"/>
    <w:rsid w:val="00A33100"/>
    <w:rsid w:val="00AA0486"/>
    <w:rsid w:val="00AE6E99"/>
    <w:rsid w:val="00B01214"/>
    <w:rsid w:val="00B10952"/>
    <w:rsid w:val="00B236DF"/>
    <w:rsid w:val="00B31CB1"/>
    <w:rsid w:val="00B33934"/>
    <w:rsid w:val="00B35FAE"/>
    <w:rsid w:val="00B43909"/>
    <w:rsid w:val="00B5090D"/>
    <w:rsid w:val="00B57A77"/>
    <w:rsid w:val="00B71A3B"/>
    <w:rsid w:val="00B847E2"/>
    <w:rsid w:val="00B935F2"/>
    <w:rsid w:val="00BA20E0"/>
    <w:rsid w:val="00BA36A9"/>
    <w:rsid w:val="00BB4078"/>
    <w:rsid w:val="00BB495B"/>
    <w:rsid w:val="00BC3DA9"/>
    <w:rsid w:val="00BC5375"/>
    <w:rsid w:val="00BC5417"/>
    <w:rsid w:val="00BD31E2"/>
    <w:rsid w:val="00BE3E74"/>
    <w:rsid w:val="00C059B2"/>
    <w:rsid w:val="00C21A9D"/>
    <w:rsid w:val="00C33F36"/>
    <w:rsid w:val="00C3601B"/>
    <w:rsid w:val="00C40377"/>
    <w:rsid w:val="00C575BB"/>
    <w:rsid w:val="00C635FB"/>
    <w:rsid w:val="00C6560C"/>
    <w:rsid w:val="00C6775C"/>
    <w:rsid w:val="00C73B82"/>
    <w:rsid w:val="00C82FCD"/>
    <w:rsid w:val="00CB1B6A"/>
    <w:rsid w:val="00CB5277"/>
    <w:rsid w:val="00CC4729"/>
    <w:rsid w:val="00CC5913"/>
    <w:rsid w:val="00CD0089"/>
    <w:rsid w:val="00CD761D"/>
    <w:rsid w:val="00CD7A0D"/>
    <w:rsid w:val="00CE5919"/>
    <w:rsid w:val="00CF0ED2"/>
    <w:rsid w:val="00D50076"/>
    <w:rsid w:val="00D503DD"/>
    <w:rsid w:val="00D57596"/>
    <w:rsid w:val="00D74C3E"/>
    <w:rsid w:val="00D7688A"/>
    <w:rsid w:val="00DB764C"/>
    <w:rsid w:val="00DC491D"/>
    <w:rsid w:val="00DD0127"/>
    <w:rsid w:val="00DE0F1E"/>
    <w:rsid w:val="00DE15F2"/>
    <w:rsid w:val="00DE5B08"/>
    <w:rsid w:val="00DF1632"/>
    <w:rsid w:val="00E023B8"/>
    <w:rsid w:val="00E050A4"/>
    <w:rsid w:val="00E33FAF"/>
    <w:rsid w:val="00E34574"/>
    <w:rsid w:val="00E35049"/>
    <w:rsid w:val="00E37532"/>
    <w:rsid w:val="00E55049"/>
    <w:rsid w:val="00E566DF"/>
    <w:rsid w:val="00E64321"/>
    <w:rsid w:val="00E76454"/>
    <w:rsid w:val="00E90B3C"/>
    <w:rsid w:val="00EA063E"/>
    <w:rsid w:val="00EC55C5"/>
    <w:rsid w:val="00EC7C5E"/>
    <w:rsid w:val="00EE0321"/>
    <w:rsid w:val="00EE063E"/>
    <w:rsid w:val="00EF4359"/>
    <w:rsid w:val="00F00965"/>
    <w:rsid w:val="00F04E81"/>
    <w:rsid w:val="00F25DE6"/>
    <w:rsid w:val="00FB585A"/>
    <w:rsid w:val="00FB62FC"/>
    <w:rsid w:val="00FC4431"/>
    <w:rsid w:val="00FE3BEC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komotivref.ru/Programmy-dlja-zhd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komotivref.ru/Programmy-dlja-zhd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3E4A-7C75-4DFA-A8A2-34B0C45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6</Pages>
  <Words>11816</Words>
  <Characters>6735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19</cp:revision>
  <cp:lastPrinted>2018-03-19T13:40:00Z</cp:lastPrinted>
  <dcterms:created xsi:type="dcterms:W3CDTF">2020-02-10T10:02:00Z</dcterms:created>
  <dcterms:modified xsi:type="dcterms:W3CDTF">2020-03-07T06:23:00Z</dcterms:modified>
</cp:coreProperties>
</file>